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年报  1982-1983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年报 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96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科学院地球化学研究所年报 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